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457" w:rsidRPr="00C96C9D" w:rsidRDefault="00C96C9D" w:rsidP="00C96C9D">
      <w:pPr>
        <w:bidi w:val="0"/>
        <w:spacing w:after="0" w:line="240" w:lineRule="auto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LTR LEFT</w:t>
      </w:r>
      <w:bookmarkStart w:id="0" w:name="_GoBack"/>
      <w:bookmarkEnd w:id="0"/>
    </w:p>
    <w:sectPr w:rsidR="00866457" w:rsidRPr="00C96C9D" w:rsidSect="00DD75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88A" w:rsidRDefault="00F2488A" w:rsidP="00C63DB1">
      <w:pPr>
        <w:spacing w:after="0" w:line="240" w:lineRule="auto"/>
      </w:pPr>
      <w:r>
        <w:separator/>
      </w:r>
    </w:p>
  </w:endnote>
  <w:endnote w:type="continuationSeparator" w:id="0">
    <w:p w:rsidR="00F2488A" w:rsidRDefault="00F2488A" w:rsidP="00C6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EB" w:rsidRDefault="00DD0D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D" w:rsidRPr="00DD0DEB" w:rsidRDefault="005B5B4D" w:rsidP="00DD0DE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EB" w:rsidRDefault="00DD0D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88A" w:rsidRDefault="00F2488A" w:rsidP="00C63DB1">
      <w:pPr>
        <w:spacing w:after="0" w:line="240" w:lineRule="auto"/>
      </w:pPr>
      <w:r>
        <w:separator/>
      </w:r>
    </w:p>
  </w:footnote>
  <w:footnote w:type="continuationSeparator" w:id="0">
    <w:p w:rsidR="00F2488A" w:rsidRDefault="00F2488A" w:rsidP="00C6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EB" w:rsidRDefault="00DD0D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EB" w:rsidRDefault="00DD0DE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EB" w:rsidRDefault="00DD0D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E5A"/>
    <w:multiLevelType w:val="hybridMultilevel"/>
    <w:tmpl w:val="9C982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72ACF"/>
    <w:multiLevelType w:val="hybridMultilevel"/>
    <w:tmpl w:val="F854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67AE6"/>
    <w:multiLevelType w:val="hybridMultilevel"/>
    <w:tmpl w:val="33CA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D4DCB"/>
    <w:multiLevelType w:val="hybridMultilevel"/>
    <w:tmpl w:val="7592D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A56B4"/>
    <w:multiLevelType w:val="hybridMultilevel"/>
    <w:tmpl w:val="E9EA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35E97"/>
    <w:multiLevelType w:val="hybridMultilevel"/>
    <w:tmpl w:val="48764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343C1"/>
    <w:multiLevelType w:val="hybridMultilevel"/>
    <w:tmpl w:val="00B8F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D43"/>
    <w:rsid w:val="000263F3"/>
    <w:rsid w:val="00030420"/>
    <w:rsid w:val="00053F18"/>
    <w:rsid w:val="00080E2B"/>
    <w:rsid w:val="000A6368"/>
    <w:rsid w:val="000B5011"/>
    <w:rsid w:val="000C5113"/>
    <w:rsid w:val="000F4975"/>
    <w:rsid w:val="0011009F"/>
    <w:rsid w:val="001100F0"/>
    <w:rsid w:val="00115D88"/>
    <w:rsid w:val="00140D37"/>
    <w:rsid w:val="0014409B"/>
    <w:rsid w:val="00152858"/>
    <w:rsid w:val="00181993"/>
    <w:rsid w:val="001B0BCA"/>
    <w:rsid w:val="001C1116"/>
    <w:rsid w:val="001D29A4"/>
    <w:rsid w:val="001D4F25"/>
    <w:rsid w:val="001D7729"/>
    <w:rsid w:val="002112C5"/>
    <w:rsid w:val="00234CB7"/>
    <w:rsid w:val="00234E64"/>
    <w:rsid w:val="002547E8"/>
    <w:rsid w:val="0026714F"/>
    <w:rsid w:val="00275AD2"/>
    <w:rsid w:val="00297F2D"/>
    <w:rsid w:val="002A1946"/>
    <w:rsid w:val="002B7EBA"/>
    <w:rsid w:val="002C6F09"/>
    <w:rsid w:val="002E1615"/>
    <w:rsid w:val="002E6425"/>
    <w:rsid w:val="002F70A6"/>
    <w:rsid w:val="003029F7"/>
    <w:rsid w:val="003151E8"/>
    <w:rsid w:val="003225D2"/>
    <w:rsid w:val="003360EE"/>
    <w:rsid w:val="003535E9"/>
    <w:rsid w:val="00373979"/>
    <w:rsid w:val="00386A8D"/>
    <w:rsid w:val="00394192"/>
    <w:rsid w:val="003B6FC3"/>
    <w:rsid w:val="003D291A"/>
    <w:rsid w:val="00425165"/>
    <w:rsid w:val="004361BC"/>
    <w:rsid w:val="0044297B"/>
    <w:rsid w:val="00446C89"/>
    <w:rsid w:val="004757FB"/>
    <w:rsid w:val="00481043"/>
    <w:rsid w:val="00497AA1"/>
    <w:rsid w:val="004C0987"/>
    <w:rsid w:val="004C19A9"/>
    <w:rsid w:val="004E21D1"/>
    <w:rsid w:val="004F2C85"/>
    <w:rsid w:val="004F3889"/>
    <w:rsid w:val="004F6A6B"/>
    <w:rsid w:val="004F6CFE"/>
    <w:rsid w:val="00500626"/>
    <w:rsid w:val="00505CDC"/>
    <w:rsid w:val="00506A53"/>
    <w:rsid w:val="00520701"/>
    <w:rsid w:val="00520CDF"/>
    <w:rsid w:val="005307F6"/>
    <w:rsid w:val="00551809"/>
    <w:rsid w:val="00587B6A"/>
    <w:rsid w:val="00591919"/>
    <w:rsid w:val="005B5B4D"/>
    <w:rsid w:val="005C0DAB"/>
    <w:rsid w:val="006068BD"/>
    <w:rsid w:val="0061382C"/>
    <w:rsid w:val="00615D9C"/>
    <w:rsid w:val="0062016A"/>
    <w:rsid w:val="00620286"/>
    <w:rsid w:val="00634B08"/>
    <w:rsid w:val="006466E7"/>
    <w:rsid w:val="00656117"/>
    <w:rsid w:val="006626F7"/>
    <w:rsid w:val="00671824"/>
    <w:rsid w:val="006A45F7"/>
    <w:rsid w:val="006B4BF9"/>
    <w:rsid w:val="00762529"/>
    <w:rsid w:val="00762B26"/>
    <w:rsid w:val="007A0C94"/>
    <w:rsid w:val="007C3CBA"/>
    <w:rsid w:val="007D3510"/>
    <w:rsid w:val="00806CB9"/>
    <w:rsid w:val="00815360"/>
    <w:rsid w:val="008157FE"/>
    <w:rsid w:val="00832F4D"/>
    <w:rsid w:val="00844D97"/>
    <w:rsid w:val="0085238D"/>
    <w:rsid w:val="00857CF7"/>
    <w:rsid w:val="00860F19"/>
    <w:rsid w:val="00864273"/>
    <w:rsid w:val="00866457"/>
    <w:rsid w:val="008677BC"/>
    <w:rsid w:val="008746AA"/>
    <w:rsid w:val="00890A6F"/>
    <w:rsid w:val="00893A20"/>
    <w:rsid w:val="008A584C"/>
    <w:rsid w:val="00904C94"/>
    <w:rsid w:val="00933288"/>
    <w:rsid w:val="00935530"/>
    <w:rsid w:val="009570E3"/>
    <w:rsid w:val="00961347"/>
    <w:rsid w:val="00995D2D"/>
    <w:rsid w:val="009F59F6"/>
    <w:rsid w:val="00A1016C"/>
    <w:rsid w:val="00A312C7"/>
    <w:rsid w:val="00A3533C"/>
    <w:rsid w:val="00A431C1"/>
    <w:rsid w:val="00A550A8"/>
    <w:rsid w:val="00A66671"/>
    <w:rsid w:val="00A732B3"/>
    <w:rsid w:val="00A8443D"/>
    <w:rsid w:val="00A90186"/>
    <w:rsid w:val="00A92071"/>
    <w:rsid w:val="00A92A43"/>
    <w:rsid w:val="00A9791F"/>
    <w:rsid w:val="00AB0CD9"/>
    <w:rsid w:val="00AC5595"/>
    <w:rsid w:val="00AC5E49"/>
    <w:rsid w:val="00AD4B92"/>
    <w:rsid w:val="00B332E3"/>
    <w:rsid w:val="00B33F9E"/>
    <w:rsid w:val="00B34109"/>
    <w:rsid w:val="00B57C29"/>
    <w:rsid w:val="00B6003C"/>
    <w:rsid w:val="00B60507"/>
    <w:rsid w:val="00B61D59"/>
    <w:rsid w:val="00B644F4"/>
    <w:rsid w:val="00B74A2F"/>
    <w:rsid w:val="00B81801"/>
    <w:rsid w:val="00B85088"/>
    <w:rsid w:val="00B8730A"/>
    <w:rsid w:val="00BA78D4"/>
    <w:rsid w:val="00BD0AEF"/>
    <w:rsid w:val="00BD122F"/>
    <w:rsid w:val="00BE0B58"/>
    <w:rsid w:val="00C35285"/>
    <w:rsid w:val="00C435C4"/>
    <w:rsid w:val="00C44AE5"/>
    <w:rsid w:val="00C46FFF"/>
    <w:rsid w:val="00C63DB1"/>
    <w:rsid w:val="00C76B10"/>
    <w:rsid w:val="00C921C5"/>
    <w:rsid w:val="00C96BEF"/>
    <w:rsid w:val="00C96C9D"/>
    <w:rsid w:val="00CB417D"/>
    <w:rsid w:val="00CC627F"/>
    <w:rsid w:val="00D00C48"/>
    <w:rsid w:val="00D072E2"/>
    <w:rsid w:val="00D10A8B"/>
    <w:rsid w:val="00D12C70"/>
    <w:rsid w:val="00D27B57"/>
    <w:rsid w:val="00D33EB3"/>
    <w:rsid w:val="00D45F0F"/>
    <w:rsid w:val="00D80910"/>
    <w:rsid w:val="00DB1CFC"/>
    <w:rsid w:val="00DC283B"/>
    <w:rsid w:val="00DC341D"/>
    <w:rsid w:val="00DC41D0"/>
    <w:rsid w:val="00DC6575"/>
    <w:rsid w:val="00DD0DEB"/>
    <w:rsid w:val="00DD1A22"/>
    <w:rsid w:val="00DD2002"/>
    <w:rsid w:val="00DD751A"/>
    <w:rsid w:val="00DF0399"/>
    <w:rsid w:val="00DF3ABB"/>
    <w:rsid w:val="00E12D43"/>
    <w:rsid w:val="00E13388"/>
    <w:rsid w:val="00E21F58"/>
    <w:rsid w:val="00E245EB"/>
    <w:rsid w:val="00E33903"/>
    <w:rsid w:val="00E37961"/>
    <w:rsid w:val="00E51E03"/>
    <w:rsid w:val="00E614E5"/>
    <w:rsid w:val="00E85531"/>
    <w:rsid w:val="00E924C5"/>
    <w:rsid w:val="00E96EC3"/>
    <w:rsid w:val="00EB6545"/>
    <w:rsid w:val="00EE2933"/>
    <w:rsid w:val="00EF11BA"/>
    <w:rsid w:val="00F2488A"/>
    <w:rsid w:val="00F2603D"/>
    <w:rsid w:val="00F61B5C"/>
    <w:rsid w:val="00F71530"/>
    <w:rsid w:val="00F740B5"/>
    <w:rsid w:val="00F771FA"/>
    <w:rsid w:val="00F80991"/>
    <w:rsid w:val="00F91DD2"/>
    <w:rsid w:val="00FA0D60"/>
    <w:rsid w:val="00FC238B"/>
    <w:rsid w:val="00FD5115"/>
    <w:rsid w:val="00FE16B9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3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B65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6BE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3D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63DB1"/>
  </w:style>
  <w:style w:type="paragraph" w:styleId="a8">
    <w:name w:val="footer"/>
    <w:basedOn w:val="a"/>
    <w:link w:val="a9"/>
    <w:uiPriority w:val="99"/>
    <w:unhideWhenUsed/>
    <w:rsid w:val="00C63D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63D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3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B65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6BE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3D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63DB1"/>
  </w:style>
  <w:style w:type="paragraph" w:styleId="a8">
    <w:name w:val="footer"/>
    <w:basedOn w:val="a"/>
    <w:link w:val="a9"/>
    <w:uiPriority w:val="99"/>
    <w:unhideWhenUsed/>
    <w:rsid w:val="00C63D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63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F00B-69DE-4376-83E4-4590E072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1-14T12:45:00Z</dcterms:created>
  <dcterms:modified xsi:type="dcterms:W3CDTF">2013-11-14T12:49:00Z</dcterms:modified>
</cp:coreProperties>
</file>